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07C2" w14:textId="77777777" w:rsid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CENTRAL DOUGLAS FIRE &amp; RESCUE</w:t>
      </w:r>
    </w:p>
    <w:p w14:paraId="3CFCC02A" w14:textId="6AE5F2AF" w:rsidR="00DA4227" w:rsidRP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DA4227">
        <w:rPr>
          <w:rFonts w:ascii="Times New Roman" w:eastAsia="Calibri" w:hAnsi="Times New Roman" w:cs="Times New Roman"/>
          <w:b/>
          <w:sz w:val="40"/>
          <w:szCs w:val="40"/>
          <w:lang w:val="en-US"/>
        </w:rPr>
        <w:t>News and Information</w:t>
      </w:r>
    </w:p>
    <w:p w14:paraId="0C9BBE16" w14:textId="7F05BE1E" w:rsidR="00DA4227" w:rsidRPr="00DA4227" w:rsidRDefault="00DA4227" w:rsidP="00DA4227">
      <w:pPr>
        <w:ind w:left="0"/>
        <w:outlineLvl w:val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__________________________________________________________</w:t>
      </w:r>
    </w:p>
    <w:p w14:paraId="40B84EAD" w14:textId="648D26BC" w:rsidR="00DA4227" w:rsidRPr="003C0534" w:rsidRDefault="00DA4227" w:rsidP="00DA4227">
      <w:pPr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Type of Inciden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B31271">
        <w:rPr>
          <w:rFonts w:ascii="Times New Roman" w:hAnsi="Times New Roman"/>
          <w:sz w:val="24"/>
          <w:szCs w:val="24"/>
        </w:rPr>
        <w:t>Structure Fire</w:t>
      </w:r>
      <w:r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  <w:t xml:space="preserve">                              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380963">
        <w:rPr>
          <w:rFonts w:ascii="Times New Roman" w:hAnsi="Times New Roman"/>
          <w:sz w:val="24"/>
          <w:szCs w:val="24"/>
        </w:rPr>
        <w:t>7/13/2025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Release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380963">
        <w:rPr>
          <w:rFonts w:ascii="Times New Roman" w:hAnsi="Times New Roman"/>
          <w:sz w:val="24"/>
          <w:szCs w:val="24"/>
        </w:rPr>
        <w:t>7/13/2025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Contac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ttalion Chief’s Office</w:t>
      </w:r>
      <w:r w:rsidRPr="007F3B4C"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</w:t>
      </w:r>
      <w:r w:rsidRPr="007F3B4C">
        <w:rPr>
          <w:rFonts w:ascii="Times New Roman" w:hAnsi="Times New Roman"/>
          <w:b/>
          <w:sz w:val="24"/>
          <w:szCs w:val="24"/>
        </w:rPr>
        <w:t>Phone: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41-4</w:t>
      </w:r>
      <w:r w:rsidR="008F40A9">
        <w:rPr>
          <w:rFonts w:ascii="Times New Roman" w:hAnsi="Times New Roman"/>
          <w:sz w:val="24"/>
          <w:szCs w:val="24"/>
        </w:rPr>
        <w:t>92-1374</w:t>
      </w:r>
      <w:r>
        <w:rPr>
          <w:rFonts w:ascii="Times New Roman" w:hAnsi="Times New Roman"/>
          <w:sz w:val="24"/>
          <w:szCs w:val="24"/>
        </w:rPr>
        <w:t xml:space="preserve"> (desk) </w:t>
      </w:r>
      <w:r>
        <w:rPr>
          <w:rFonts w:ascii="Times New Roman" w:hAnsi="Times New Roman"/>
          <w:sz w:val="24"/>
          <w:szCs w:val="24"/>
        </w:rPr>
        <w:tab/>
        <w:t>541-</w:t>
      </w:r>
      <w:r w:rsidR="008F40A9">
        <w:rPr>
          <w:rFonts w:ascii="Times New Roman" w:hAnsi="Times New Roman"/>
          <w:sz w:val="24"/>
          <w:szCs w:val="24"/>
        </w:rPr>
        <w:t>530-3605</w:t>
      </w:r>
      <w:r w:rsidRPr="007F3B4C">
        <w:rPr>
          <w:rFonts w:ascii="Times New Roman" w:hAnsi="Times New Roman"/>
          <w:sz w:val="24"/>
          <w:szCs w:val="24"/>
        </w:rPr>
        <w:t xml:space="preserve"> (cell)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      </w:t>
      </w:r>
      <w:r w:rsidRPr="007F3B4C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0C1E" w:rsidRPr="008D0C1E">
        <w:rPr>
          <w:rFonts w:ascii="Times New Roman" w:hAnsi="Times New Roman"/>
          <w:sz w:val="24"/>
          <w:szCs w:val="24"/>
        </w:rPr>
        <w:t>mdoss@</w:t>
      </w:r>
      <w:r w:rsidR="008D0C1E">
        <w:rPr>
          <w:rFonts w:ascii="Times New Roman" w:hAnsi="Times New Roman"/>
          <w:sz w:val="24"/>
          <w:szCs w:val="24"/>
        </w:rPr>
        <w:t>cdfr-or.g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 xml:space="preserve">     </w:t>
      </w:r>
    </w:p>
    <w:p w14:paraId="5D425917" w14:textId="77777777" w:rsidR="00F13E04" w:rsidRDefault="00F13E04" w:rsidP="00F1227C">
      <w:pPr>
        <w:ind w:left="576" w:right="-720"/>
      </w:pPr>
    </w:p>
    <w:p w14:paraId="7CA3BA72" w14:textId="77777777" w:rsidR="00DA4227" w:rsidRDefault="00DA4227" w:rsidP="00F1227C">
      <w:pPr>
        <w:ind w:left="576" w:right="-720"/>
      </w:pPr>
    </w:p>
    <w:p w14:paraId="3DCF968C" w14:textId="5E55F02F" w:rsidR="00DA4227" w:rsidRDefault="00380963" w:rsidP="00DA42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09:08 on Sunday morning crews from Central Douglas Fire and Rescue</w:t>
      </w:r>
      <w:r w:rsidR="006D7D6E">
        <w:rPr>
          <w:rFonts w:ascii="Times New Roman" w:hAnsi="Times New Roman"/>
          <w:sz w:val="24"/>
          <w:szCs w:val="24"/>
        </w:rPr>
        <w:t xml:space="preserve"> and Lookingglass Rural Fire District</w:t>
      </w:r>
      <w:r>
        <w:rPr>
          <w:rFonts w:ascii="Times New Roman" w:hAnsi="Times New Roman"/>
          <w:sz w:val="24"/>
          <w:szCs w:val="24"/>
        </w:rPr>
        <w:t xml:space="preserve"> were dispatched to the report of a structure fire on Circle Drive in the Green district.  </w:t>
      </w:r>
      <w:proofErr w:type="gramStart"/>
      <w:r>
        <w:rPr>
          <w:rFonts w:ascii="Times New Roman" w:hAnsi="Times New Roman"/>
          <w:sz w:val="24"/>
          <w:szCs w:val="24"/>
        </w:rPr>
        <w:t>All of</w:t>
      </w:r>
      <w:proofErr w:type="gramEnd"/>
      <w:r>
        <w:rPr>
          <w:rFonts w:ascii="Times New Roman" w:hAnsi="Times New Roman"/>
          <w:sz w:val="24"/>
          <w:szCs w:val="24"/>
        </w:rPr>
        <w:t xml:space="preserve"> the residents of the home were able to safely exit prior to our arrival.  The house was heavily involved in flames and required a second alarm response to fully extinguish.</w:t>
      </w:r>
    </w:p>
    <w:p w14:paraId="6A49806C" w14:textId="77777777" w:rsidR="00364BD7" w:rsidRDefault="00364BD7" w:rsidP="00DA4227">
      <w:pPr>
        <w:rPr>
          <w:rFonts w:ascii="Times New Roman" w:hAnsi="Times New Roman"/>
          <w:sz w:val="24"/>
          <w:szCs w:val="24"/>
        </w:rPr>
      </w:pPr>
    </w:p>
    <w:p w14:paraId="40968828" w14:textId="5D23C859" w:rsidR="007E78A5" w:rsidRDefault="007E78A5" w:rsidP="007E78A5">
      <w:pPr>
        <w:rPr>
          <w:rFonts w:ascii="Times New Roman" w:hAnsi="Times New Roman"/>
          <w:sz w:val="24"/>
          <w:szCs w:val="24"/>
          <w:lang w:val="en-US"/>
        </w:rPr>
      </w:pPr>
      <w:r w:rsidRPr="007E78A5">
        <w:rPr>
          <w:rFonts w:ascii="Times New Roman" w:hAnsi="Times New Roman"/>
          <w:sz w:val="24"/>
          <w:szCs w:val="24"/>
          <w:lang w:val="en-US"/>
        </w:rPr>
        <w:t>Thanks to the efficient response of our firefighters, the fire was</w:t>
      </w:r>
      <w:r w:rsidR="006D7D6E">
        <w:rPr>
          <w:rFonts w:ascii="Times New Roman" w:hAnsi="Times New Roman"/>
          <w:sz w:val="24"/>
          <w:szCs w:val="24"/>
          <w:lang w:val="en-US"/>
        </w:rPr>
        <w:t xml:space="preserve"> contained to the single house and did not spread any further</w:t>
      </w:r>
      <w:r w:rsidRPr="007E78A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D7D6E">
        <w:rPr>
          <w:rFonts w:ascii="Times New Roman" w:hAnsi="Times New Roman"/>
          <w:sz w:val="24"/>
          <w:szCs w:val="24"/>
          <w:lang w:val="en-US"/>
        </w:rPr>
        <w:t>There was significant damage to the structure and the amount of property loss is significant.</w:t>
      </w:r>
      <w:r w:rsidR="00364BD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E78A5">
        <w:rPr>
          <w:rFonts w:ascii="Times New Roman" w:hAnsi="Times New Roman"/>
          <w:sz w:val="24"/>
          <w:szCs w:val="24"/>
          <w:lang w:val="en-US"/>
        </w:rPr>
        <w:t>No injuries were reported by the resident</w:t>
      </w:r>
      <w:r w:rsidR="006D7D6E">
        <w:rPr>
          <w:rFonts w:ascii="Times New Roman" w:hAnsi="Times New Roman"/>
          <w:sz w:val="24"/>
          <w:szCs w:val="24"/>
          <w:lang w:val="en-US"/>
        </w:rPr>
        <w:t>s</w:t>
      </w:r>
      <w:r w:rsidRPr="007E78A5">
        <w:rPr>
          <w:rFonts w:ascii="Times New Roman" w:hAnsi="Times New Roman"/>
          <w:sz w:val="24"/>
          <w:szCs w:val="24"/>
          <w:lang w:val="en-US"/>
        </w:rPr>
        <w:t xml:space="preserve"> or the firefighters </w:t>
      </w:r>
      <w:r w:rsidR="00364BD7" w:rsidRPr="007E78A5">
        <w:rPr>
          <w:rFonts w:ascii="Times New Roman" w:hAnsi="Times New Roman"/>
          <w:sz w:val="24"/>
          <w:szCs w:val="24"/>
          <w:lang w:val="en-US"/>
        </w:rPr>
        <w:t>working at</w:t>
      </w:r>
      <w:r w:rsidRPr="007E78A5">
        <w:rPr>
          <w:rFonts w:ascii="Times New Roman" w:hAnsi="Times New Roman"/>
          <w:sz w:val="24"/>
          <w:szCs w:val="24"/>
          <w:lang w:val="en-US"/>
        </w:rPr>
        <w:t xml:space="preserve"> the scene.</w:t>
      </w:r>
    </w:p>
    <w:p w14:paraId="07D7D7C0" w14:textId="77777777" w:rsidR="00364BD7" w:rsidRPr="007E78A5" w:rsidRDefault="00364BD7" w:rsidP="007E78A5">
      <w:pPr>
        <w:rPr>
          <w:rFonts w:ascii="Times New Roman" w:hAnsi="Times New Roman"/>
          <w:sz w:val="24"/>
          <w:szCs w:val="24"/>
          <w:lang w:val="en-US"/>
        </w:rPr>
      </w:pPr>
    </w:p>
    <w:p w14:paraId="69F2501A" w14:textId="44C0BC88" w:rsidR="007E78A5" w:rsidRPr="007E78A5" w:rsidRDefault="00364BD7" w:rsidP="007E78A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DF&amp;R </w:t>
      </w:r>
      <w:r w:rsidR="006D7D6E">
        <w:rPr>
          <w:rFonts w:ascii="Times New Roman" w:hAnsi="Times New Roman"/>
          <w:sz w:val="24"/>
          <w:szCs w:val="24"/>
          <w:lang w:val="en-US"/>
        </w:rPr>
        <w:t xml:space="preserve">and Lookingglass Rural Fire District </w:t>
      </w:r>
      <w:r w:rsidR="007E78A5" w:rsidRPr="007E78A5">
        <w:rPr>
          <w:rFonts w:ascii="Times New Roman" w:hAnsi="Times New Roman"/>
          <w:sz w:val="24"/>
          <w:szCs w:val="24"/>
          <w:lang w:val="en-US"/>
        </w:rPr>
        <w:t>responded to this incident with</w:t>
      </w:r>
      <w:r w:rsidR="006D7D6E">
        <w:rPr>
          <w:rFonts w:ascii="Times New Roman" w:hAnsi="Times New Roman"/>
          <w:sz w:val="24"/>
          <w:szCs w:val="24"/>
          <w:lang w:val="en-US"/>
        </w:rPr>
        <w:t xml:space="preserve"> 7 fire engines</w:t>
      </w:r>
      <w:r w:rsidR="00B918EB">
        <w:rPr>
          <w:rFonts w:ascii="Times New Roman" w:hAnsi="Times New Roman"/>
          <w:sz w:val="24"/>
          <w:szCs w:val="24"/>
          <w:lang w:val="en-US"/>
        </w:rPr>
        <w:t xml:space="preserve">, an air unit, </w:t>
      </w:r>
      <w:r w:rsidR="006D7D6E">
        <w:rPr>
          <w:rFonts w:ascii="Times New Roman" w:hAnsi="Times New Roman"/>
          <w:sz w:val="24"/>
          <w:szCs w:val="24"/>
          <w:lang w:val="en-US"/>
        </w:rPr>
        <w:t xml:space="preserve">and a command unit with a total of </w:t>
      </w:r>
      <w:r w:rsidR="00B918EB">
        <w:rPr>
          <w:rFonts w:ascii="Times New Roman" w:hAnsi="Times New Roman"/>
          <w:sz w:val="24"/>
          <w:szCs w:val="24"/>
          <w:lang w:val="en-US"/>
        </w:rPr>
        <w:t>22</w:t>
      </w:r>
      <w:r w:rsidR="006D7D6E">
        <w:rPr>
          <w:rFonts w:ascii="Times New Roman" w:hAnsi="Times New Roman"/>
          <w:sz w:val="24"/>
          <w:szCs w:val="24"/>
          <w:lang w:val="en-US"/>
        </w:rPr>
        <w:t xml:space="preserve"> personnel</w:t>
      </w:r>
      <w:r w:rsidR="007E78A5" w:rsidRPr="007E78A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D7D6E">
        <w:rPr>
          <w:rFonts w:ascii="Times New Roman" w:hAnsi="Times New Roman"/>
          <w:sz w:val="24"/>
          <w:szCs w:val="24"/>
          <w:lang w:val="en-US"/>
        </w:rPr>
        <w:t>The fire is believed to have been caused by an unattended candle in a bedroom</w:t>
      </w:r>
      <w:r w:rsidR="008F40A9">
        <w:rPr>
          <w:rFonts w:ascii="Times New Roman" w:hAnsi="Times New Roman"/>
          <w:sz w:val="24"/>
          <w:szCs w:val="24"/>
          <w:lang w:val="en-US"/>
        </w:rPr>
        <w:t>.</w:t>
      </w:r>
      <w:r w:rsidR="006D7D6E">
        <w:rPr>
          <w:rFonts w:ascii="Times New Roman" w:hAnsi="Times New Roman"/>
          <w:sz w:val="24"/>
          <w:szCs w:val="24"/>
          <w:lang w:val="en-US"/>
        </w:rPr>
        <w:t xml:space="preserve">  Crews were assisted by Umpqua Valley Ambulance, Avista and PP&amp;L.</w:t>
      </w:r>
    </w:p>
    <w:p w14:paraId="262BFDD7" w14:textId="77777777" w:rsidR="007E78A5" w:rsidRPr="007E78A5" w:rsidRDefault="007E78A5" w:rsidP="00DA4227">
      <w:pPr>
        <w:rPr>
          <w:rFonts w:ascii="Times New Roman" w:hAnsi="Times New Roman"/>
          <w:sz w:val="24"/>
          <w:szCs w:val="24"/>
          <w:lang w:val="en-US"/>
        </w:rPr>
      </w:pPr>
    </w:p>
    <w:p w14:paraId="77CFECE9" w14:textId="77777777" w:rsidR="00DA4227" w:rsidRDefault="00DA4227" w:rsidP="00DA4227">
      <w:pPr>
        <w:jc w:val="center"/>
      </w:pPr>
      <w:r w:rsidRPr="003C0534">
        <w:t># # #</w:t>
      </w:r>
    </w:p>
    <w:p w14:paraId="6E29347D" w14:textId="77777777" w:rsidR="00DA4227" w:rsidRDefault="00DA4227" w:rsidP="00F1227C">
      <w:pPr>
        <w:ind w:left="576" w:right="-720"/>
      </w:pPr>
    </w:p>
    <w:p w14:paraId="6DD4DCA3" w14:textId="77777777" w:rsidR="00402ABE" w:rsidRDefault="00402ABE" w:rsidP="00F1227C">
      <w:pPr>
        <w:ind w:left="576" w:right="-720"/>
      </w:pPr>
    </w:p>
    <w:p w14:paraId="7B095AC4" w14:textId="12311021" w:rsidR="00402ABE" w:rsidRDefault="00402ABE" w:rsidP="00F1227C">
      <w:pPr>
        <w:ind w:left="576" w:right="-720"/>
      </w:pPr>
    </w:p>
    <w:sectPr w:rsidR="00402ABE">
      <w:headerReference w:type="default" r:id="rId7"/>
      <w:footerReference w:type="default" r:id="rId8"/>
      <w:pgSz w:w="12240" w:h="15840"/>
      <w:pgMar w:top="1440" w:right="1440" w:bottom="1440" w:left="1440" w:header="3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7715" w14:textId="77777777" w:rsidR="00030FC3" w:rsidRDefault="00030FC3">
      <w:pPr>
        <w:spacing w:line="240" w:lineRule="auto"/>
      </w:pPr>
      <w:r>
        <w:separator/>
      </w:r>
    </w:p>
  </w:endnote>
  <w:endnote w:type="continuationSeparator" w:id="0">
    <w:p w14:paraId="09FB9035" w14:textId="77777777" w:rsidR="00030FC3" w:rsidRDefault="0003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60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42" w14:textId="4FE7CB8A" w:rsidR="00402ABE" w:rsidRDefault="0040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0B6D" w14:textId="77777777" w:rsidR="00402ABE" w:rsidRDefault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2AD0A" w14:textId="77777777" w:rsidR="00030FC3" w:rsidRDefault="00030FC3">
      <w:pPr>
        <w:spacing w:line="240" w:lineRule="auto"/>
      </w:pPr>
      <w:r>
        <w:separator/>
      </w:r>
    </w:p>
  </w:footnote>
  <w:footnote w:type="continuationSeparator" w:id="0">
    <w:p w14:paraId="2F4366EF" w14:textId="77777777" w:rsidR="00030FC3" w:rsidRDefault="00030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9C69FC" w:rsidRDefault="00B31271">
    <w:r>
      <w:pict w14:anchorId="04F0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4.65pt;margin-top:-185.6pt;width:617.05pt;height:793.2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FC"/>
    <w:rsid w:val="00030FC3"/>
    <w:rsid w:val="000750CE"/>
    <w:rsid w:val="00364BD7"/>
    <w:rsid w:val="00380963"/>
    <w:rsid w:val="003C029C"/>
    <w:rsid w:val="00402ABE"/>
    <w:rsid w:val="004662F7"/>
    <w:rsid w:val="00475D69"/>
    <w:rsid w:val="004E710F"/>
    <w:rsid w:val="00507EA6"/>
    <w:rsid w:val="005273D4"/>
    <w:rsid w:val="006D7D6E"/>
    <w:rsid w:val="00756AA9"/>
    <w:rsid w:val="007E78A5"/>
    <w:rsid w:val="007F4538"/>
    <w:rsid w:val="008771E9"/>
    <w:rsid w:val="008D0C1E"/>
    <w:rsid w:val="008F40A9"/>
    <w:rsid w:val="009534FE"/>
    <w:rsid w:val="009B3CF0"/>
    <w:rsid w:val="009C69FC"/>
    <w:rsid w:val="00A70E79"/>
    <w:rsid w:val="00A75724"/>
    <w:rsid w:val="00B31271"/>
    <w:rsid w:val="00B918EB"/>
    <w:rsid w:val="00BC59D1"/>
    <w:rsid w:val="00CF10D4"/>
    <w:rsid w:val="00CF793B"/>
    <w:rsid w:val="00DA4227"/>
    <w:rsid w:val="00DC01AB"/>
    <w:rsid w:val="00E91938"/>
    <w:rsid w:val="00EC63E3"/>
    <w:rsid w:val="00F1227C"/>
    <w:rsid w:val="00F13E04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9646D"/>
  <w15:docId w15:val="{D3895062-052D-4CED-84A7-84D5731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ind w:left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3"/>
  </w:style>
  <w:style w:type="paragraph" w:styleId="Footer">
    <w:name w:val="footer"/>
    <w:basedOn w:val="Normal"/>
    <w:link w:val="Foot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3"/>
  </w:style>
  <w:style w:type="character" w:styleId="Hyperlink">
    <w:name w:val="Hyperlink"/>
    <w:rsid w:val="00DA42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8D4C-3E6C-4CE5-86BA-E0ACEC9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0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ecks</dc:creator>
  <cp:lastModifiedBy>Mitch Doss</cp:lastModifiedBy>
  <cp:revision>3</cp:revision>
  <cp:lastPrinted>2023-10-11T17:35:00Z</cp:lastPrinted>
  <dcterms:created xsi:type="dcterms:W3CDTF">2025-07-14T00:00:00Z</dcterms:created>
  <dcterms:modified xsi:type="dcterms:W3CDTF">2025-07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e7d854e30c2cc48537a9bf3b3d045f993903eb90bcffd81b9d015d4e79b7d</vt:lpwstr>
  </property>
</Properties>
</file>